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165E4A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7D34F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7D34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7D34F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95CE4" w:rsidRDefault="00995CE4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8800B6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E333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cliente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 w:rsidR="00256A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 que o cadastro do clien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</w:t>
            </w:r>
            <w:r w:rsidR="003277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possa</w:t>
            </w:r>
            <w:r w:rsidR="00375B5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frer alterações</w:t>
            </w:r>
            <w:bookmarkStart w:id="0" w:name="_GoBack"/>
            <w:bookmarkEnd w:id="0"/>
            <w:r w:rsidR="00375B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7D34FF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7D34FF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7D34FF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47426F" w:rsidRDefault="0047426F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C4883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válido e ainda não utilizado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4F5611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5949EC4F" wp14:editId="03FB8A70">
                  <wp:extent cx="5762625" cy="6962775"/>
                  <wp:effectExtent l="0" t="0" r="0" b="0"/>
                  <wp:docPr id="2" name="Imagem 2" descr="C:\Users\Otávio\Documents\Documentos extras TCC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F5" w:rsidRDefault="002F29F5" w:rsidP="009E649F">
      <w:pPr>
        <w:spacing w:after="0" w:line="240" w:lineRule="auto"/>
      </w:pPr>
      <w:r>
        <w:separator/>
      </w:r>
    </w:p>
  </w:endnote>
  <w:endnote w:type="continuationSeparator" w:id="0">
    <w:p w:rsidR="002F29F5" w:rsidRDefault="002F29F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2F29F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F5" w:rsidRDefault="002F29F5" w:rsidP="009E649F">
      <w:pPr>
        <w:spacing w:after="0" w:line="240" w:lineRule="auto"/>
      </w:pPr>
      <w:r>
        <w:separator/>
      </w:r>
    </w:p>
  </w:footnote>
  <w:footnote w:type="continuationSeparator" w:id="0">
    <w:p w:rsidR="002F29F5" w:rsidRDefault="002F29F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75B5C"/>
    <w:rsid w:val="00384C94"/>
    <w:rsid w:val="003C36C0"/>
    <w:rsid w:val="003D168B"/>
    <w:rsid w:val="003D5839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852DA"/>
    <w:rsid w:val="00797C05"/>
    <w:rsid w:val="007C20EC"/>
    <w:rsid w:val="007D34FF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74158"/>
    <w:rsid w:val="00985786"/>
    <w:rsid w:val="00995CE4"/>
    <w:rsid w:val="00997FA7"/>
    <w:rsid w:val="009E649F"/>
    <w:rsid w:val="00A54CA7"/>
    <w:rsid w:val="00A75B40"/>
    <w:rsid w:val="00A81549"/>
    <w:rsid w:val="00A9578A"/>
    <w:rsid w:val="00A97844"/>
    <w:rsid w:val="00AC0EAE"/>
    <w:rsid w:val="00AC762F"/>
    <w:rsid w:val="00AD20BB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A06AE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597E-04F9-4646-8AAB-D88FB368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14</cp:revision>
  <dcterms:created xsi:type="dcterms:W3CDTF">2012-03-07T16:46:00Z</dcterms:created>
  <dcterms:modified xsi:type="dcterms:W3CDTF">2015-04-14T00:40:00Z</dcterms:modified>
</cp:coreProperties>
</file>